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309" w:rsidRDefault="00F81309" w:rsidP="00F8130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F81309" w:rsidRDefault="00F81309" w:rsidP="00F81309">
      <w:pPr>
        <w:spacing w:after="0"/>
        <w:jc w:val="center"/>
        <w:rPr>
          <w:rFonts w:ascii="Arial" w:hAnsi="Arial" w:cs="Arial"/>
        </w:rPr>
      </w:pPr>
    </w:p>
    <w:p w:rsidR="00F81309" w:rsidRDefault="00F81309" w:rsidP="00F81309">
      <w:pPr>
        <w:spacing w:after="0"/>
        <w:jc w:val="center"/>
        <w:rPr>
          <w:rFonts w:ascii="Arial" w:hAnsi="Arial" w:cs="Arial"/>
        </w:rPr>
      </w:pPr>
    </w:p>
    <w:p w:rsidR="00F81309" w:rsidRPr="00836B76" w:rsidRDefault="00F81309" w:rsidP="00F81309">
      <w:pPr>
        <w:spacing w:after="0"/>
        <w:jc w:val="center"/>
        <w:rPr>
          <w:rFonts w:ascii="Arial" w:hAnsi="Arial" w:cs="Arial"/>
        </w:rPr>
      </w:pPr>
      <w:r w:rsidRPr="00836B76">
        <w:rPr>
          <w:rFonts w:ascii="Arial" w:hAnsi="Arial" w:cs="Arial"/>
        </w:rPr>
        <w:t>АДМИНИСТРАЦИЯ</w:t>
      </w:r>
    </w:p>
    <w:p w:rsidR="00F81309" w:rsidRPr="00836B76" w:rsidRDefault="00F81309" w:rsidP="00F81309">
      <w:pPr>
        <w:spacing w:after="0"/>
        <w:jc w:val="center"/>
        <w:rPr>
          <w:rFonts w:ascii="Arial" w:hAnsi="Arial" w:cs="Arial"/>
        </w:rPr>
      </w:pPr>
      <w:r w:rsidRPr="00836B76">
        <w:rPr>
          <w:rFonts w:ascii="Arial" w:hAnsi="Arial" w:cs="Arial"/>
        </w:rPr>
        <w:t>ОДИНЦОВСКОГО ГОРОДСКОГО ОКРУГА</w:t>
      </w:r>
    </w:p>
    <w:p w:rsidR="00F81309" w:rsidRPr="00836B76" w:rsidRDefault="00F81309" w:rsidP="00F81309">
      <w:pPr>
        <w:spacing w:after="0"/>
        <w:jc w:val="center"/>
        <w:rPr>
          <w:rFonts w:ascii="Arial" w:hAnsi="Arial" w:cs="Arial"/>
        </w:rPr>
      </w:pPr>
      <w:r w:rsidRPr="00836B76">
        <w:rPr>
          <w:rFonts w:ascii="Arial" w:hAnsi="Arial" w:cs="Arial"/>
        </w:rPr>
        <w:t>МОСКОВСКОЙ ОБЛАСТИ</w:t>
      </w:r>
    </w:p>
    <w:p w:rsidR="00F81309" w:rsidRDefault="00F81309" w:rsidP="00F81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36B76">
        <w:rPr>
          <w:rFonts w:ascii="Arial" w:hAnsi="Arial" w:cs="Arial"/>
        </w:rPr>
        <w:t>ПОСТАНОВЛЕНИЕ</w:t>
      </w:r>
    </w:p>
    <w:p w:rsidR="00F81309" w:rsidRPr="00162840" w:rsidRDefault="00F81309" w:rsidP="00F81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F81309" w:rsidRDefault="00F81309" w:rsidP="00F81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36B7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         № </w:t>
      </w:r>
    </w:p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81309" w:rsidRDefault="00F81309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81309" w:rsidRDefault="00F81309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3035" w:rsidRPr="00F6209C" w:rsidRDefault="00143035" w:rsidP="00143035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F6209C">
        <w:rPr>
          <w:rFonts w:ascii="Times New Roman" w:hAnsi="Times New Roman"/>
          <w:bCs/>
          <w:sz w:val="28"/>
          <w:szCs w:val="28"/>
        </w:rPr>
        <w:t>О внесении изменений в Правила землепользования и застройки</w:t>
      </w:r>
    </w:p>
    <w:p w:rsidR="00143035" w:rsidRPr="00F6209C" w:rsidRDefault="00143035" w:rsidP="00143035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F6209C">
        <w:rPr>
          <w:rFonts w:ascii="Times New Roman" w:hAnsi="Times New Roman"/>
          <w:bCs/>
          <w:sz w:val="28"/>
          <w:szCs w:val="28"/>
        </w:rPr>
        <w:t xml:space="preserve"> территории (части территории) Одинцовского городского округа </w:t>
      </w:r>
    </w:p>
    <w:p w:rsidR="00143035" w:rsidRPr="00F6209C" w:rsidRDefault="00143035" w:rsidP="00775AA9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F6209C">
        <w:rPr>
          <w:rFonts w:ascii="Times New Roman" w:hAnsi="Times New Roman"/>
          <w:bCs/>
          <w:sz w:val="28"/>
          <w:szCs w:val="28"/>
        </w:rPr>
        <w:t xml:space="preserve">Московской области </w:t>
      </w:r>
      <w:r w:rsidR="00222589">
        <w:rPr>
          <w:rFonts w:ascii="Times New Roman" w:hAnsi="Times New Roman"/>
          <w:bCs/>
          <w:sz w:val="28"/>
          <w:szCs w:val="28"/>
        </w:rPr>
        <w:t>применительно к земельным участкам</w:t>
      </w:r>
      <w:r w:rsidR="009A5785">
        <w:rPr>
          <w:rFonts w:ascii="Times New Roman" w:hAnsi="Times New Roman"/>
          <w:bCs/>
          <w:sz w:val="28"/>
          <w:szCs w:val="28"/>
        </w:rPr>
        <w:t xml:space="preserve"> с кадастровым</w:t>
      </w:r>
      <w:r w:rsidR="009B7883">
        <w:rPr>
          <w:rFonts w:ascii="Times New Roman" w:hAnsi="Times New Roman"/>
          <w:bCs/>
          <w:sz w:val="28"/>
          <w:szCs w:val="28"/>
        </w:rPr>
        <w:t>и номерами 50:20:0020204:220</w:t>
      </w:r>
      <w:r w:rsidR="00222589">
        <w:rPr>
          <w:rFonts w:ascii="Times New Roman" w:hAnsi="Times New Roman"/>
          <w:bCs/>
          <w:sz w:val="28"/>
          <w:szCs w:val="28"/>
        </w:rPr>
        <w:t xml:space="preserve">, </w:t>
      </w:r>
      <w:r w:rsidR="009B7883">
        <w:rPr>
          <w:rFonts w:ascii="Times New Roman" w:hAnsi="Times New Roman"/>
          <w:bCs/>
          <w:sz w:val="28"/>
          <w:szCs w:val="28"/>
        </w:rPr>
        <w:t>50:20:0020202:2547</w:t>
      </w:r>
    </w:p>
    <w:p w:rsidR="00143035" w:rsidRPr="00624CAB" w:rsidRDefault="00143035" w:rsidP="00143035">
      <w:pPr>
        <w:pStyle w:val="ConsPlusNonformat"/>
        <w:rPr>
          <w:color w:val="FF0000"/>
          <w:sz w:val="28"/>
          <w:szCs w:val="28"/>
        </w:rPr>
      </w:pPr>
      <w:r w:rsidRPr="00624CAB">
        <w:rPr>
          <w:color w:val="FF0000"/>
          <w:sz w:val="28"/>
          <w:szCs w:val="28"/>
        </w:rPr>
        <w:tab/>
      </w:r>
    </w:p>
    <w:p w:rsidR="00143035" w:rsidRPr="00F6209C" w:rsidRDefault="00143035" w:rsidP="0077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09C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</w:t>
      </w:r>
      <w:r w:rsidR="007F2404" w:rsidRPr="007F240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Pr="00F6209C">
        <w:rPr>
          <w:rFonts w:ascii="Times New Roman" w:hAnsi="Times New Roman"/>
          <w:sz w:val="28"/>
          <w:szCs w:val="28"/>
        </w:rPr>
        <w:t>, статьей 16.1 Закона Московской области от 07.03.2007 № 36/2007 - ОЗ «О Генеральном плане развития Московской области», Распоряжением Комитета по архитектуре и градострои</w:t>
      </w:r>
      <w:r w:rsidR="00B2359B" w:rsidRPr="00F6209C">
        <w:rPr>
          <w:rFonts w:ascii="Times New Roman" w:hAnsi="Times New Roman"/>
          <w:sz w:val="28"/>
          <w:szCs w:val="28"/>
        </w:rPr>
        <w:t xml:space="preserve">тельству Московской области </w:t>
      </w:r>
      <w:r w:rsidR="00B2359B" w:rsidRPr="000D0217">
        <w:rPr>
          <w:rFonts w:ascii="Times New Roman" w:hAnsi="Times New Roman"/>
          <w:sz w:val="28"/>
          <w:szCs w:val="28"/>
        </w:rPr>
        <w:t xml:space="preserve">от </w:t>
      </w:r>
      <w:r w:rsidR="003E4D5B">
        <w:rPr>
          <w:rFonts w:ascii="Times New Roman" w:hAnsi="Times New Roman"/>
          <w:sz w:val="28"/>
          <w:szCs w:val="28"/>
        </w:rPr>
        <w:t>28.11.2025</w:t>
      </w:r>
      <w:r w:rsidR="009B7883" w:rsidRPr="000D0217">
        <w:rPr>
          <w:rFonts w:ascii="Times New Roman" w:hAnsi="Times New Roman"/>
          <w:sz w:val="28"/>
          <w:szCs w:val="28"/>
        </w:rPr>
        <w:t xml:space="preserve"> </w:t>
      </w:r>
      <w:r w:rsidR="003E4D5B">
        <w:rPr>
          <w:rFonts w:ascii="Times New Roman" w:hAnsi="Times New Roman"/>
          <w:sz w:val="28"/>
          <w:szCs w:val="28"/>
        </w:rPr>
        <w:t>№ 33РВ-1232</w:t>
      </w:r>
      <w:r w:rsidR="000D530A" w:rsidRPr="000D0217">
        <w:rPr>
          <w:rFonts w:ascii="Times New Roman" w:hAnsi="Times New Roman"/>
          <w:sz w:val="28"/>
          <w:szCs w:val="28"/>
        </w:rPr>
        <w:t xml:space="preserve"> </w:t>
      </w:r>
      <w:r w:rsidRPr="00F6209C">
        <w:rPr>
          <w:rFonts w:ascii="Times New Roman" w:hAnsi="Times New Roman"/>
          <w:sz w:val="28"/>
          <w:szCs w:val="28"/>
        </w:rPr>
        <w:t xml:space="preserve">«О подготовке проекта о внесении изменений в правила землепользования и застройки территории (части территории) Одинцовского городского округа Московской области», решениями Комиссии по подготовке проекта правил землепользования и застройки Московской области (протокол </w:t>
      </w:r>
      <w:r w:rsidR="004840F7">
        <w:rPr>
          <w:rFonts w:ascii="Times New Roman" w:hAnsi="Times New Roman"/>
          <w:sz w:val="28"/>
          <w:szCs w:val="28"/>
        </w:rPr>
        <w:br/>
        <w:t>от 17.06.2026 № 29</w:t>
      </w:r>
      <w:r w:rsidRPr="00F6209C">
        <w:rPr>
          <w:rFonts w:ascii="Times New Roman" w:hAnsi="Times New Roman"/>
          <w:sz w:val="28"/>
          <w:szCs w:val="28"/>
        </w:rPr>
        <w:t xml:space="preserve">) и Градостроительного совета Московской области (протокол </w:t>
      </w:r>
      <w:r w:rsidR="004840F7">
        <w:rPr>
          <w:rFonts w:ascii="Times New Roman" w:hAnsi="Times New Roman"/>
          <w:sz w:val="28"/>
          <w:szCs w:val="28"/>
        </w:rPr>
        <w:t>от 17.06.2026 № 37</w:t>
      </w:r>
      <w:r w:rsidRPr="00F6209C">
        <w:rPr>
          <w:rFonts w:ascii="Times New Roman" w:hAnsi="Times New Roman"/>
          <w:sz w:val="28"/>
          <w:szCs w:val="28"/>
        </w:rPr>
        <w:t xml:space="preserve">), учитывая обращение Комитета по архитектуре и градостроительству Московской области от </w:t>
      </w:r>
      <w:r w:rsidR="004840F7">
        <w:rPr>
          <w:rFonts w:ascii="Times New Roman" w:hAnsi="Times New Roman"/>
          <w:sz w:val="28"/>
          <w:szCs w:val="28"/>
        </w:rPr>
        <w:t>19</w:t>
      </w:r>
      <w:r w:rsidR="00855115">
        <w:rPr>
          <w:rFonts w:ascii="Times New Roman" w:hAnsi="Times New Roman"/>
          <w:sz w:val="28"/>
          <w:szCs w:val="28"/>
        </w:rPr>
        <w:t>.06</w:t>
      </w:r>
      <w:r w:rsidR="00775AA9">
        <w:rPr>
          <w:rFonts w:ascii="Times New Roman" w:hAnsi="Times New Roman"/>
          <w:sz w:val="28"/>
          <w:szCs w:val="28"/>
        </w:rPr>
        <w:t xml:space="preserve">.2026 № </w:t>
      </w:r>
      <w:r w:rsidR="004840F7">
        <w:rPr>
          <w:rFonts w:ascii="Times New Roman" w:hAnsi="Times New Roman"/>
          <w:sz w:val="28"/>
          <w:szCs w:val="28"/>
        </w:rPr>
        <w:t>33Исх-5557</w:t>
      </w:r>
      <w:r w:rsidR="00775AA9" w:rsidRPr="00775AA9">
        <w:rPr>
          <w:rFonts w:ascii="Times New Roman" w:hAnsi="Times New Roman"/>
          <w:sz w:val="28"/>
          <w:szCs w:val="28"/>
        </w:rPr>
        <w:t>/05</w:t>
      </w:r>
      <w:r w:rsidRPr="00F6209C">
        <w:rPr>
          <w:rFonts w:ascii="Times New Roman" w:hAnsi="Times New Roman"/>
          <w:sz w:val="28"/>
          <w:szCs w:val="28"/>
        </w:rPr>
        <w:t xml:space="preserve">, руководствуясь Уставом Одинцовского городского округа Московской области, </w:t>
      </w:r>
    </w:p>
    <w:p w:rsidR="00143035" w:rsidRPr="00F6209C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035" w:rsidRPr="00F6209C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209C">
        <w:rPr>
          <w:rFonts w:ascii="Times New Roman" w:hAnsi="Times New Roman"/>
          <w:sz w:val="28"/>
          <w:szCs w:val="28"/>
        </w:rPr>
        <w:t>ПОСТАНОВЛЯЮ:</w:t>
      </w:r>
    </w:p>
    <w:p w:rsidR="00143035" w:rsidRPr="00F6209C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035" w:rsidRPr="00F63F16" w:rsidRDefault="00143035" w:rsidP="00775AA9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3F16">
        <w:rPr>
          <w:rFonts w:ascii="Times New Roman" w:hAnsi="Times New Roman"/>
          <w:sz w:val="28"/>
          <w:szCs w:val="28"/>
        </w:rPr>
        <w:t xml:space="preserve">Внести изменения в Правила землепользования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 3471 «Об утверждении Правил землепользования и застройки территории (части территории) Одинцовского городского округа Московской области», </w:t>
      </w:r>
      <w:r w:rsidR="009A5785">
        <w:rPr>
          <w:rFonts w:ascii="Times New Roman" w:hAnsi="Times New Roman"/>
          <w:sz w:val="28"/>
          <w:szCs w:val="28"/>
        </w:rPr>
        <w:t xml:space="preserve">применительно </w:t>
      </w:r>
      <w:r w:rsidR="001C3670">
        <w:rPr>
          <w:rFonts w:ascii="Times New Roman" w:hAnsi="Times New Roman"/>
          <w:sz w:val="28"/>
          <w:szCs w:val="28"/>
        </w:rPr>
        <w:br/>
      </w:r>
      <w:r w:rsidR="009A5785">
        <w:rPr>
          <w:rFonts w:ascii="Times New Roman" w:hAnsi="Times New Roman"/>
          <w:sz w:val="28"/>
          <w:szCs w:val="28"/>
        </w:rPr>
        <w:t>к земельн</w:t>
      </w:r>
      <w:r w:rsidR="001C3670">
        <w:rPr>
          <w:rFonts w:ascii="Times New Roman" w:hAnsi="Times New Roman"/>
          <w:sz w:val="28"/>
          <w:szCs w:val="28"/>
        </w:rPr>
        <w:t>ым участкам</w:t>
      </w:r>
      <w:r w:rsidR="00775AA9" w:rsidRPr="00775AA9">
        <w:rPr>
          <w:rFonts w:ascii="Times New Roman" w:hAnsi="Times New Roman"/>
          <w:sz w:val="28"/>
          <w:szCs w:val="28"/>
        </w:rPr>
        <w:t xml:space="preserve"> с </w:t>
      </w:r>
      <w:r w:rsidR="00775AA9" w:rsidRPr="001C3670">
        <w:rPr>
          <w:rFonts w:ascii="Times New Roman" w:hAnsi="Times New Roman"/>
          <w:sz w:val="28"/>
          <w:szCs w:val="28"/>
        </w:rPr>
        <w:t>кадаст</w:t>
      </w:r>
      <w:r w:rsidR="009A5785" w:rsidRPr="001C3670">
        <w:rPr>
          <w:rFonts w:ascii="Times New Roman" w:hAnsi="Times New Roman"/>
          <w:sz w:val="28"/>
          <w:szCs w:val="28"/>
        </w:rPr>
        <w:t>ровым</w:t>
      </w:r>
      <w:r w:rsidR="004840F7">
        <w:rPr>
          <w:rFonts w:ascii="Times New Roman" w:hAnsi="Times New Roman"/>
          <w:sz w:val="28"/>
          <w:szCs w:val="28"/>
        </w:rPr>
        <w:t xml:space="preserve">и номерами 50:20:0020204:220, 50:20:0020202:2547 </w:t>
      </w:r>
      <w:r w:rsidRPr="00F63F16">
        <w:rPr>
          <w:rFonts w:ascii="Times New Roman" w:hAnsi="Times New Roman"/>
          <w:sz w:val="28"/>
          <w:szCs w:val="28"/>
        </w:rPr>
        <w:t>(прилагаются).</w:t>
      </w:r>
    </w:p>
    <w:p w:rsidR="00143035" w:rsidRPr="00066B0C" w:rsidRDefault="00143035" w:rsidP="00143035">
      <w:pPr>
        <w:pStyle w:val="a6"/>
        <w:numPr>
          <w:ilvl w:val="0"/>
          <w:numId w:val="34"/>
        </w:numPr>
        <w:spacing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Разместить настоящее постановление в сетевом издании «Одинцовский информационный центр» «odinnews.ru» и на официальном сайте Одинцовского городского округа Московской области (</w:t>
      </w:r>
      <w:hyperlink r:id="rId6" w:history="1">
        <w:r w:rsidRPr="00CE2760">
          <w:rPr>
            <w:rFonts w:ascii="Times New Roman" w:hAnsi="Times New Roman"/>
            <w:sz w:val="28"/>
            <w:szCs w:val="28"/>
          </w:rPr>
          <w:t>https://odin.ru</w:t>
        </w:r>
      </w:hyperlink>
      <w:r w:rsidRPr="00066B0C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. </w:t>
      </w:r>
    </w:p>
    <w:p w:rsidR="00143035" w:rsidRPr="00066B0C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43035" w:rsidRPr="00066B0C" w:rsidRDefault="004B7765" w:rsidP="004B776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143035" w:rsidRPr="00066B0C">
        <w:rPr>
          <w:rFonts w:ascii="Times New Roman" w:hAnsi="Times New Roman"/>
          <w:sz w:val="28"/>
          <w:szCs w:val="28"/>
        </w:rPr>
        <w:t xml:space="preserve"> </w:t>
      </w:r>
      <w:r w:rsidRPr="004B7765">
        <w:rPr>
          <w:rFonts w:ascii="Times New Roman" w:hAnsi="Times New Roman"/>
          <w:sz w:val="28"/>
          <w:szCs w:val="28"/>
        </w:rPr>
        <w:t xml:space="preserve">течение 3 рабочих дней со дня официального опубликования направить настоящее </w:t>
      </w:r>
      <w:r w:rsidR="006E3C36">
        <w:rPr>
          <w:rFonts w:ascii="Times New Roman" w:hAnsi="Times New Roman"/>
          <w:sz w:val="28"/>
          <w:szCs w:val="28"/>
        </w:rPr>
        <w:t>постановление</w:t>
      </w:r>
      <w:r w:rsidRPr="004B7765">
        <w:rPr>
          <w:rFonts w:ascii="Times New Roman" w:hAnsi="Times New Roman"/>
          <w:sz w:val="28"/>
          <w:szCs w:val="28"/>
        </w:rPr>
        <w:t xml:space="preserve"> в Комитет по архитектуре и градостроительству Московской области для размещения в информационной системе обеспечения градостроительной деятельности Московской области</w:t>
      </w:r>
      <w:r w:rsidR="00143035" w:rsidRPr="00066B0C">
        <w:rPr>
          <w:rFonts w:ascii="Times New Roman" w:hAnsi="Times New Roman"/>
          <w:sz w:val="28"/>
          <w:szCs w:val="28"/>
        </w:rPr>
        <w:t>.</w:t>
      </w:r>
    </w:p>
    <w:p w:rsidR="00143035" w:rsidRPr="00066B0C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066B0C">
        <w:rPr>
          <w:rFonts w:ascii="Times New Roman" w:hAnsi="Times New Roman"/>
          <w:sz w:val="28"/>
          <w:szCs w:val="28"/>
        </w:rPr>
        <w:t>Пайсова</w:t>
      </w:r>
      <w:proofErr w:type="spellEnd"/>
      <w:r w:rsidRPr="00066B0C">
        <w:rPr>
          <w:rFonts w:ascii="Times New Roman" w:hAnsi="Times New Roman"/>
          <w:sz w:val="28"/>
          <w:szCs w:val="28"/>
        </w:rPr>
        <w:t> М.А.</w:t>
      </w:r>
    </w:p>
    <w:p w:rsidR="00143035" w:rsidRPr="00066B0C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035" w:rsidRPr="00066B0C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303AC6" w:rsidRPr="00066B0C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городского округа                                                                                            А.Р. Иванов</w:t>
      </w:r>
    </w:p>
    <w:p w:rsidR="00066B0C" w:rsidRPr="006D357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A5785" w:rsidRDefault="009A578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A5785" w:rsidRDefault="009A578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sectPr w:rsidR="009A5785" w:rsidSect="00143035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26F63782"/>
    <w:lvl w:ilvl="0" w:tplc="EDEAD3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1559F"/>
    <w:rsid w:val="00021EB5"/>
    <w:rsid w:val="00027D04"/>
    <w:rsid w:val="000310AF"/>
    <w:rsid w:val="00035A6D"/>
    <w:rsid w:val="00037423"/>
    <w:rsid w:val="00040C02"/>
    <w:rsid w:val="000453A4"/>
    <w:rsid w:val="0005018E"/>
    <w:rsid w:val="000548C3"/>
    <w:rsid w:val="00064779"/>
    <w:rsid w:val="00066B0C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5B94"/>
    <w:rsid w:val="000C7DFD"/>
    <w:rsid w:val="000D0217"/>
    <w:rsid w:val="000D1198"/>
    <w:rsid w:val="000D530A"/>
    <w:rsid w:val="000D6B9A"/>
    <w:rsid w:val="000E1DF8"/>
    <w:rsid w:val="000E7998"/>
    <w:rsid w:val="000F1862"/>
    <w:rsid w:val="000F5093"/>
    <w:rsid w:val="00101F15"/>
    <w:rsid w:val="00117DA8"/>
    <w:rsid w:val="00130C26"/>
    <w:rsid w:val="00131525"/>
    <w:rsid w:val="00143035"/>
    <w:rsid w:val="00152764"/>
    <w:rsid w:val="00155274"/>
    <w:rsid w:val="00161D0D"/>
    <w:rsid w:val="001630C8"/>
    <w:rsid w:val="00177B36"/>
    <w:rsid w:val="00196F39"/>
    <w:rsid w:val="001A51EB"/>
    <w:rsid w:val="001A6B3B"/>
    <w:rsid w:val="001A7C65"/>
    <w:rsid w:val="001C3670"/>
    <w:rsid w:val="001D12FE"/>
    <w:rsid w:val="001F1CEF"/>
    <w:rsid w:val="00200D8E"/>
    <w:rsid w:val="00201B47"/>
    <w:rsid w:val="00205C1D"/>
    <w:rsid w:val="002131E8"/>
    <w:rsid w:val="00215A8E"/>
    <w:rsid w:val="00222589"/>
    <w:rsid w:val="002240A2"/>
    <w:rsid w:val="00246AC2"/>
    <w:rsid w:val="00246E51"/>
    <w:rsid w:val="00247D43"/>
    <w:rsid w:val="00251E29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03AC6"/>
    <w:rsid w:val="003061DB"/>
    <w:rsid w:val="003245B5"/>
    <w:rsid w:val="00325826"/>
    <w:rsid w:val="00335321"/>
    <w:rsid w:val="00335399"/>
    <w:rsid w:val="00345EEC"/>
    <w:rsid w:val="00361907"/>
    <w:rsid w:val="00364390"/>
    <w:rsid w:val="00376E72"/>
    <w:rsid w:val="003807AD"/>
    <w:rsid w:val="00385CAA"/>
    <w:rsid w:val="003A0B33"/>
    <w:rsid w:val="003A6F0B"/>
    <w:rsid w:val="003B69DF"/>
    <w:rsid w:val="003C089E"/>
    <w:rsid w:val="003D55FB"/>
    <w:rsid w:val="003D75C3"/>
    <w:rsid w:val="003E1A0D"/>
    <w:rsid w:val="003E4D5B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40F7"/>
    <w:rsid w:val="0048575E"/>
    <w:rsid w:val="00491452"/>
    <w:rsid w:val="00494155"/>
    <w:rsid w:val="004B1399"/>
    <w:rsid w:val="004B1B58"/>
    <w:rsid w:val="004B5B98"/>
    <w:rsid w:val="004B7765"/>
    <w:rsid w:val="004C1E41"/>
    <w:rsid w:val="004D3F88"/>
    <w:rsid w:val="004D7746"/>
    <w:rsid w:val="004E0FCC"/>
    <w:rsid w:val="004E372D"/>
    <w:rsid w:val="004F37B2"/>
    <w:rsid w:val="00503AE7"/>
    <w:rsid w:val="00513F5C"/>
    <w:rsid w:val="00515C4F"/>
    <w:rsid w:val="00516032"/>
    <w:rsid w:val="005213AF"/>
    <w:rsid w:val="00525EE3"/>
    <w:rsid w:val="00527BEF"/>
    <w:rsid w:val="0055497C"/>
    <w:rsid w:val="0056620D"/>
    <w:rsid w:val="00570A4E"/>
    <w:rsid w:val="005735A5"/>
    <w:rsid w:val="005773A6"/>
    <w:rsid w:val="005832AC"/>
    <w:rsid w:val="00591C4B"/>
    <w:rsid w:val="00596B5E"/>
    <w:rsid w:val="005B5F78"/>
    <w:rsid w:val="005B68B1"/>
    <w:rsid w:val="005C0448"/>
    <w:rsid w:val="005D4A9E"/>
    <w:rsid w:val="005E1FA3"/>
    <w:rsid w:val="005F70D0"/>
    <w:rsid w:val="0060196D"/>
    <w:rsid w:val="00612909"/>
    <w:rsid w:val="006147A4"/>
    <w:rsid w:val="00624CAB"/>
    <w:rsid w:val="00632C71"/>
    <w:rsid w:val="00642E2C"/>
    <w:rsid w:val="00643BC5"/>
    <w:rsid w:val="00644D69"/>
    <w:rsid w:val="006555E4"/>
    <w:rsid w:val="006562EA"/>
    <w:rsid w:val="006667A6"/>
    <w:rsid w:val="00673BFD"/>
    <w:rsid w:val="00675955"/>
    <w:rsid w:val="0068376B"/>
    <w:rsid w:val="006910FE"/>
    <w:rsid w:val="006937CB"/>
    <w:rsid w:val="006A1A1E"/>
    <w:rsid w:val="006A7BDA"/>
    <w:rsid w:val="006B0AE0"/>
    <w:rsid w:val="006B29D0"/>
    <w:rsid w:val="006B2DA6"/>
    <w:rsid w:val="006C6846"/>
    <w:rsid w:val="006D1128"/>
    <w:rsid w:val="006D357C"/>
    <w:rsid w:val="006E3C36"/>
    <w:rsid w:val="006E5321"/>
    <w:rsid w:val="00707A2A"/>
    <w:rsid w:val="00715C59"/>
    <w:rsid w:val="00722164"/>
    <w:rsid w:val="00731C64"/>
    <w:rsid w:val="007376D6"/>
    <w:rsid w:val="00745E54"/>
    <w:rsid w:val="007669C1"/>
    <w:rsid w:val="00772701"/>
    <w:rsid w:val="0077407D"/>
    <w:rsid w:val="00775AA9"/>
    <w:rsid w:val="00782817"/>
    <w:rsid w:val="007934CF"/>
    <w:rsid w:val="00794F17"/>
    <w:rsid w:val="007A0698"/>
    <w:rsid w:val="007A4830"/>
    <w:rsid w:val="007D1F1D"/>
    <w:rsid w:val="007D65CE"/>
    <w:rsid w:val="007E2335"/>
    <w:rsid w:val="007E72A0"/>
    <w:rsid w:val="007F2404"/>
    <w:rsid w:val="007F7640"/>
    <w:rsid w:val="00801E0C"/>
    <w:rsid w:val="00805BA1"/>
    <w:rsid w:val="00805BAE"/>
    <w:rsid w:val="008200A6"/>
    <w:rsid w:val="008251E2"/>
    <w:rsid w:val="00855115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0C0D"/>
    <w:rsid w:val="008E2EA8"/>
    <w:rsid w:val="008E6A90"/>
    <w:rsid w:val="008F3FB2"/>
    <w:rsid w:val="008F4AEB"/>
    <w:rsid w:val="008F5575"/>
    <w:rsid w:val="008F5D91"/>
    <w:rsid w:val="0090274B"/>
    <w:rsid w:val="009039F2"/>
    <w:rsid w:val="009055F8"/>
    <w:rsid w:val="00922A53"/>
    <w:rsid w:val="009237CB"/>
    <w:rsid w:val="00931665"/>
    <w:rsid w:val="00932E85"/>
    <w:rsid w:val="00945FE5"/>
    <w:rsid w:val="009464D9"/>
    <w:rsid w:val="0095369E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A5785"/>
    <w:rsid w:val="009B0A64"/>
    <w:rsid w:val="009B449A"/>
    <w:rsid w:val="009B7883"/>
    <w:rsid w:val="009C63C1"/>
    <w:rsid w:val="009C6E8A"/>
    <w:rsid w:val="009D763C"/>
    <w:rsid w:val="009E134A"/>
    <w:rsid w:val="009E4FFD"/>
    <w:rsid w:val="009F3476"/>
    <w:rsid w:val="009F5ABB"/>
    <w:rsid w:val="00A12B03"/>
    <w:rsid w:val="00A23DCC"/>
    <w:rsid w:val="00A240F0"/>
    <w:rsid w:val="00A310AD"/>
    <w:rsid w:val="00A32F9F"/>
    <w:rsid w:val="00A43DDE"/>
    <w:rsid w:val="00A44E80"/>
    <w:rsid w:val="00A51119"/>
    <w:rsid w:val="00A560B5"/>
    <w:rsid w:val="00A67C4A"/>
    <w:rsid w:val="00A809D1"/>
    <w:rsid w:val="00A80DC9"/>
    <w:rsid w:val="00A85A32"/>
    <w:rsid w:val="00A87F2E"/>
    <w:rsid w:val="00AC2A7D"/>
    <w:rsid w:val="00AD064E"/>
    <w:rsid w:val="00AD1BC4"/>
    <w:rsid w:val="00AE7F38"/>
    <w:rsid w:val="00B2359B"/>
    <w:rsid w:val="00B25676"/>
    <w:rsid w:val="00B27B04"/>
    <w:rsid w:val="00B34115"/>
    <w:rsid w:val="00B358CA"/>
    <w:rsid w:val="00B35A4B"/>
    <w:rsid w:val="00B4030B"/>
    <w:rsid w:val="00B461F3"/>
    <w:rsid w:val="00B553F9"/>
    <w:rsid w:val="00B67FBB"/>
    <w:rsid w:val="00BA0FCF"/>
    <w:rsid w:val="00BC21E3"/>
    <w:rsid w:val="00BD24E1"/>
    <w:rsid w:val="00BD2A2A"/>
    <w:rsid w:val="00BD434E"/>
    <w:rsid w:val="00BD4946"/>
    <w:rsid w:val="00BE384A"/>
    <w:rsid w:val="00BF4015"/>
    <w:rsid w:val="00C04B78"/>
    <w:rsid w:val="00C04C68"/>
    <w:rsid w:val="00C200F9"/>
    <w:rsid w:val="00C33603"/>
    <w:rsid w:val="00C468B3"/>
    <w:rsid w:val="00C570C3"/>
    <w:rsid w:val="00C65A84"/>
    <w:rsid w:val="00C70B15"/>
    <w:rsid w:val="00C7362E"/>
    <w:rsid w:val="00C8138F"/>
    <w:rsid w:val="00C84071"/>
    <w:rsid w:val="00C9469C"/>
    <w:rsid w:val="00C9483C"/>
    <w:rsid w:val="00C95EE7"/>
    <w:rsid w:val="00CB21F5"/>
    <w:rsid w:val="00CC10DD"/>
    <w:rsid w:val="00CC30AF"/>
    <w:rsid w:val="00CD31DC"/>
    <w:rsid w:val="00CE2760"/>
    <w:rsid w:val="00CF341D"/>
    <w:rsid w:val="00CF442D"/>
    <w:rsid w:val="00CF4A77"/>
    <w:rsid w:val="00D01E5A"/>
    <w:rsid w:val="00D1465E"/>
    <w:rsid w:val="00D16294"/>
    <w:rsid w:val="00D22E3C"/>
    <w:rsid w:val="00D26D4F"/>
    <w:rsid w:val="00D27913"/>
    <w:rsid w:val="00D558F8"/>
    <w:rsid w:val="00D5769A"/>
    <w:rsid w:val="00D80192"/>
    <w:rsid w:val="00DA24C4"/>
    <w:rsid w:val="00DA5938"/>
    <w:rsid w:val="00DA632B"/>
    <w:rsid w:val="00DB30B6"/>
    <w:rsid w:val="00DB6CD5"/>
    <w:rsid w:val="00DC16CA"/>
    <w:rsid w:val="00DC419F"/>
    <w:rsid w:val="00DD14C4"/>
    <w:rsid w:val="00DE0000"/>
    <w:rsid w:val="00DE111F"/>
    <w:rsid w:val="00DE5075"/>
    <w:rsid w:val="00DF447B"/>
    <w:rsid w:val="00E41D9E"/>
    <w:rsid w:val="00E50C88"/>
    <w:rsid w:val="00E57F15"/>
    <w:rsid w:val="00E71ADC"/>
    <w:rsid w:val="00E742B4"/>
    <w:rsid w:val="00E77F85"/>
    <w:rsid w:val="00E84E71"/>
    <w:rsid w:val="00EB5B70"/>
    <w:rsid w:val="00EC0BBD"/>
    <w:rsid w:val="00EC5E36"/>
    <w:rsid w:val="00ED300B"/>
    <w:rsid w:val="00ED5759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31939"/>
    <w:rsid w:val="00F42F6F"/>
    <w:rsid w:val="00F43E34"/>
    <w:rsid w:val="00F56955"/>
    <w:rsid w:val="00F6209C"/>
    <w:rsid w:val="00F63F16"/>
    <w:rsid w:val="00F66E70"/>
    <w:rsid w:val="00F67B5A"/>
    <w:rsid w:val="00F77F27"/>
    <w:rsid w:val="00F81309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FB78F"/>
  <w15:docId w15:val="{2652B88D-A32E-4AD0-8AB9-941BFCF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143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18A5-D63D-4D99-AF1F-CB153FB9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9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Павел Валерьевич</dc:creator>
  <cp:keywords/>
  <dc:description/>
  <cp:lastModifiedBy>Козякова Ольга Михайловна</cp:lastModifiedBy>
  <cp:revision>37</cp:revision>
  <cp:lastPrinted>2026-04-17T12:08:00Z</cp:lastPrinted>
  <dcterms:created xsi:type="dcterms:W3CDTF">2025-07-07T07:21:00Z</dcterms:created>
  <dcterms:modified xsi:type="dcterms:W3CDTF">2026-06-22T09:31:00Z</dcterms:modified>
</cp:coreProperties>
</file>